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74C86" w14:textId="5E4CA94E" w:rsidR="002243BD" w:rsidRDefault="00F3402C" w:rsidP="002243BD">
      <w:pPr>
        <w:jc w:val="center"/>
      </w:pPr>
      <w:r>
        <w:rPr>
          <w:b/>
        </w:rPr>
        <w:t xml:space="preserve">Activity 2.2.6 </w:t>
      </w:r>
      <w:bookmarkStart w:id="0" w:name="_GoBack"/>
      <w:bookmarkEnd w:id="0"/>
      <w:r w:rsidR="002243BD">
        <w:rPr>
          <w:b/>
        </w:rPr>
        <w:t>Deriving the Quadratic Formula</w:t>
      </w:r>
    </w:p>
    <w:p w14:paraId="0E5FA652" w14:textId="77777777" w:rsidR="002243BD" w:rsidRDefault="002243BD" w:rsidP="002243BD">
      <w:pPr>
        <w:jc w:val="center"/>
      </w:pPr>
    </w:p>
    <w:p w14:paraId="067C5229" w14:textId="77777777" w:rsidR="002243BD" w:rsidRDefault="002243BD" w:rsidP="002243BD">
      <w:r>
        <w:rPr>
          <w:b/>
        </w:rPr>
        <w:t>Directions</w:t>
      </w:r>
      <w:r>
        <w:t xml:space="preserve">:  In Column 1, you are given precise instructions on the steps you need to take in order to “complete the square” to solve the quadratic equation below.  In Column 2, </w:t>
      </w:r>
      <w:r>
        <w:rPr>
          <w:b/>
          <w:u w:val="single"/>
        </w:rPr>
        <w:t>show</w:t>
      </w:r>
      <w:r>
        <w:t xml:space="preserve"> the manipulation you are making to the quadratic equation using </w:t>
      </w:r>
      <w:r>
        <w:rPr>
          <w:u w:val="single"/>
        </w:rPr>
        <w:t>numbers</w:t>
      </w:r>
      <w:r>
        <w:t xml:space="preserve">.  In Column 3, </w:t>
      </w:r>
      <w:r>
        <w:rPr>
          <w:b/>
          <w:u w:val="single"/>
        </w:rPr>
        <w:t>show</w:t>
      </w:r>
      <w:r>
        <w:t xml:space="preserve"> the exact same manipulation you perform in Column 2, but to a quadratic equation in standard form with the </w:t>
      </w:r>
      <w:r>
        <w:rPr>
          <w:u w:val="single"/>
        </w:rPr>
        <w:t>variables</w:t>
      </w:r>
      <w:r>
        <w:t xml:space="preserve">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>.</w:t>
      </w:r>
    </w:p>
    <w:p w14:paraId="6A68B57A" w14:textId="77777777" w:rsidR="002243BD" w:rsidRDefault="002243BD" w:rsidP="002243BD"/>
    <w:p w14:paraId="4E06E734" w14:textId="77777777" w:rsidR="002243BD" w:rsidRDefault="002243BD" w:rsidP="002243BD">
      <w:r>
        <w:t>Solve the quadratic equation</w:t>
      </w:r>
      <w:r w:rsidR="004B051D">
        <w:t xml:space="preserve"> </w:t>
      </w:r>
      <w:r w:rsidR="004B051D" w:rsidRPr="004B051D">
        <w:rPr>
          <w:position w:val="-6"/>
        </w:rPr>
        <w:object w:dxaOrig="1560" w:dyaOrig="320" w14:anchorId="06D68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15.65pt" o:ole="">
            <v:imagedata r:id="rId9" o:title=""/>
          </v:shape>
          <o:OLEObject Type="Embed" ProgID="Equation.3" ShapeID="_x0000_i1025" DrawAspect="Content" ObjectID="_1495780151" r:id="rId10"/>
        </w:object>
      </w:r>
      <w:r>
        <w:t>.</w:t>
      </w:r>
    </w:p>
    <w:p w14:paraId="79E0A694" w14:textId="77777777" w:rsidR="002243BD" w:rsidRDefault="002243BD" w:rsidP="00224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221"/>
        <w:gridCol w:w="3215"/>
      </w:tblGrid>
      <w:tr w:rsidR="002243BD" w14:paraId="2B44E4CD" w14:textId="77777777">
        <w:tc>
          <w:tcPr>
            <w:tcW w:w="3672" w:type="dxa"/>
          </w:tcPr>
          <w:p w14:paraId="3A638329" w14:textId="77777777" w:rsidR="002243BD" w:rsidRDefault="002243BD" w:rsidP="00980D90">
            <w:pPr>
              <w:jc w:val="center"/>
            </w:pPr>
            <w:r>
              <w:t>Column 1:  Steps to Complete the Square</w:t>
            </w:r>
          </w:p>
        </w:tc>
        <w:tc>
          <w:tcPr>
            <w:tcW w:w="3672" w:type="dxa"/>
          </w:tcPr>
          <w:p w14:paraId="16AB9E6E" w14:textId="77777777" w:rsidR="002243BD" w:rsidRDefault="002243BD" w:rsidP="004B051D">
            <w:pPr>
              <w:jc w:val="center"/>
            </w:pPr>
            <w:r>
              <w:t xml:space="preserve">Column 2: Show with Numbers for </w:t>
            </w:r>
            <w:r w:rsidR="004B051D" w:rsidRPr="004B051D">
              <w:rPr>
                <w:rFonts w:cs="Times New Roman"/>
                <w:position w:val="-6"/>
              </w:rPr>
              <w:object w:dxaOrig="1560" w:dyaOrig="320" w14:anchorId="6E7E9E2F">
                <v:shape id="_x0000_i1026" type="#_x0000_t75" style="width:77.65pt;height:15.65pt" o:ole="">
                  <v:imagedata r:id="rId9" o:title=""/>
                </v:shape>
                <o:OLEObject Type="Embed" ProgID="Equation.3" ShapeID="_x0000_i1026" DrawAspect="Content" ObjectID="_1495780152" r:id="rId11"/>
              </w:object>
            </w:r>
          </w:p>
        </w:tc>
        <w:tc>
          <w:tcPr>
            <w:tcW w:w="3672" w:type="dxa"/>
          </w:tcPr>
          <w:p w14:paraId="50E98FF7" w14:textId="77777777" w:rsidR="002243BD" w:rsidRDefault="002243BD" w:rsidP="004B051D">
            <w:pPr>
              <w:jc w:val="center"/>
            </w:pPr>
            <w:r>
              <w:t xml:space="preserve">Column 3:  Show with Variables for </w:t>
            </w:r>
            <w:r w:rsidR="004B051D" w:rsidRPr="004B051D">
              <w:rPr>
                <w:rFonts w:cs="Times New Roman"/>
                <w:position w:val="-6"/>
              </w:rPr>
              <w:object w:dxaOrig="1520" w:dyaOrig="320" w14:anchorId="0A875A21">
                <v:shape id="_x0000_i1027" type="#_x0000_t75" style="width:76.4pt;height:15.65pt" o:ole="">
                  <v:imagedata r:id="rId12" o:title=""/>
                </v:shape>
                <o:OLEObject Type="Embed" ProgID="Equation.3" ShapeID="_x0000_i1027" DrawAspect="Content" ObjectID="_1495780153" r:id="rId13"/>
              </w:object>
            </w:r>
          </w:p>
        </w:tc>
      </w:tr>
      <w:tr w:rsidR="002243BD" w14:paraId="7AB22C3F" w14:textId="77777777">
        <w:tc>
          <w:tcPr>
            <w:tcW w:w="3672" w:type="dxa"/>
          </w:tcPr>
          <w:p w14:paraId="0D0A5FCC" w14:textId="77777777" w:rsidR="002243BD" w:rsidRPr="001C790A" w:rsidRDefault="002243BD" w:rsidP="00980D90">
            <w:r>
              <w:t xml:space="preserve">Step 1:  Isolate the </w:t>
            </w:r>
            <w:r>
              <w:rPr>
                <w:i/>
              </w:rPr>
              <w:t>x</w:t>
            </w:r>
            <w:r>
              <w:t xml:space="preserve"> terms by moving the constant to the opposite side of the equation.</w:t>
            </w:r>
          </w:p>
          <w:p w14:paraId="6209C7FC" w14:textId="77777777" w:rsidR="002243BD" w:rsidRDefault="002243BD" w:rsidP="00980D90"/>
          <w:p w14:paraId="2C49F533" w14:textId="77777777" w:rsidR="002243BD" w:rsidRDefault="002243BD" w:rsidP="00980D90"/>
          <w:p w14:paraId="2C507986" w14:textId="77777777" w:rsidR="002243BD" w:rsidRDefault="002243BD" w:rsidP="00980D90"/>
          <w:p w14:paraId="2652D4E9" w14:textId="77777777" w:rsidR="002243BD" w:rsidRDefault="002243BD" w:rsidP="00980D90"/>
          <w:p w14:paraId="52BEB035" w14:textId="77777777" w:rsidR="002243BD" w:rsidRDefault="002243BD" w:rsidP="00980D90"/>
          <w:p w14:paraId="787AB89E" w14:textId="77777777" w:rsidR="002243BD" w:rsidRDefault="002243BD" w:rsidP="00980D90"/>
        </w:tc>
        <w:tc>
          <w:tcPr>
            <w:tcW w:w="3672" w:type="dxa"/>
          </w:tcPr>
          <w:p w14:paraId="17097DA9" w14:textId="77777777" w:rsidR="002243BD" w:rsidRDefault="002243BD" w:rsidP="00980D90"/>
        </w:tc>
        <w:tc>
          <w:tcPr>
            <w:tcW w:w="3672" w:type="dxa"/>
          </w:tcPr>
          <w:p w14:paraId="62268466" w14:textId="77777777" w:rsidR="002243BD" w:rsidRDefault="002243BD" w:rsidP="00980D90"/>
        </w:tc>
      </w:tr>
      <w:tr w:rsidR="002243BD" w14:paraId="39128A9F" w14:textId="77777777">
        <w:tc>
          <w:tcPr>
            <w:tcW w:w="3672" w:type="dxa"/>
          </w:tcPr>
          <w:p w14:paraId="20585C02" w14:textId="77777777" w:rsidR="002243BD" w:rsidRDefault="002243BD" w:rsidP="00980D90">
            <w:r>
              <w:t>Step 2:  Change the coefficient of the quadratic term to 1 by dividing both sides of the equation by the coefficient of the quadratic term.</w:t>
            </w:r>
          </w:p>
          <w:p w14:paraId="78CE7A96" w14:textId="77777777" w:rsidR="002243BD" w:rsidRDefault="002243BD" w:rsidP="00980D90"/>
          <w:p w14:paraId="2441BFBC" w14:textId="77777777" w:rsidR="002243BD" w:rsidRDefault="002243BD" w:rsidP="00980D90"/>
          <w:p w14:paraId="096550DD" w14:textId="77777777" w:rsidR="002243BD" w:rsidRDefault="002243BD" w:rsidP="00980D90"/>
          <w:p w14:paraId="0EDBDF4B" w14:textId="77777777" w:rsidR="002243BD" w:rsidRDefault="002243BD" w:rsidP="00980D90"/>
          <w:p w14:paraId="2411EBC8" w14:textId="77777777" w:rsidR="002243BD" w:rsidRDefault="002243BD" w:rsidP="00980D90"/>
          <w:p w14:paraId="5E8F1F96" w14:textId="77777777" w:rsidR="002243BD" w:rsidRDefault="002243BD" w:rsidP="00980D90"/>
        </w:tc>
        <w:tc>
          <w:tcPr>
            <w:tcW w:w="3672" w:type="dxa"/>
          </w:tcPr>
          <w:p w14:paraId="33BBA5B8" w14:textId="77777777" w:rsidR="002243BD" w:rsidRDefault="002243BD" w:rsidP="00980D90"/>
        </w:tc>
        <w:tc>
          <w:tcPr>
            <w:tcW w:w="3672" w:type="dxa"/>
          </w:tcPr>
          <w:p w14:paraId="40D150B8" w14:textId="77777777" w:rsidR="002243BD" w:rsidRDefault="002243BD" w:rsidP="00980D90"/>
        </w:tc>
      </w:tr>
      <w:tr w:rsidR="002243BD" w14:paraId="69AA6E4A" w14:textId="77777777">
        <w:tc>
          <w:tcPr>
            <w:tcW w:w="3672" w:type="dxa"/>
          </w:tcPr>
          <w:p w14:paraId="175CBF32" w14:textId="77777777" w:rsidR="002243BD" w:rsidRDefault="002243BD" w:rsidP="00980D90">
            <w:r>
              <w:t>Step 3:  Divide the coefficient of the linear term in half and square it.  Add the result to both sides of the equation, keeping the equation in balance.  This creates a perfect square trinomial, which can be factored into the square of a binomial.</w:t>
            </w:r>
          </w:p>
          <w:p w14:paraId="5C1F94F0" w14:textId="77777777" w:rsidR="002243BD" w:rsidRDefault="002243BD" w:rsidP="00980D90"/>
          <w:p w14:paraId="42A1A8BC" w14:textId="77777777" w:rsidR="002243BD" w:rsidRDefault="002243BD" w:rsidP="00980D90"/>
          <w:p w14:paraId="4ED2FD34" w14:textId="77777777" w:rsidR="002243BD" w:rsidRDefault="002243BD" w:rsidP="00980D90"/>
          <w:p w14:paraId="0F48839E" w14:textId="77777777" w:rsidR="002243BD" w:rsidRDefault="002243BD" w:rsidP="00980D90"/>
          <w:p w14:paraId="6BEE0210" w14:textId="77777777" w:rsidR="002243BD" w:rsidRDefault="002243BD" w:rsidP="00980D90"/>
        </w:tc>
        <w:tc>
          <w:tcPr>
            <w:tcW w:w="3672" w:type="dxa"/>
          </w:tcPr>
          <w:p w14:paraId="24D20C76" w14:textId="77777777" w:rsidR="002243BD" w:rsidRDefault="002243BD" w:rsidP="00980D90"/>
        </w:tc>
        <w:tc>
          <w:tcPr>
            <w:tcW w:w="3672" w:type="dxa"/>
          </w:tcPr>
          <w:p w14:paraId="2934CD08" w14:textId="77777777" w:rsidR="002243BD" w:rsidRDefault="002243BD" w:rsidP="00980D90"/>
        </w:tc>
      </w:tr>
      <w:tr w:rsidR="002243BD" w14:paraId="5488AA24" w14:textId="77777777">
        <w:tc>
          <w:tcPr>
            <w:tcW w:w="3672" w:type="dxa"/>
          </w:tcPr>
          <w:p w14:paraId="4A560A8A" w14:textId="77777777" w:rsidR="002243BD" w:rsidRDefault="002243BD" w:rsidP="00980D90">
            <w:r>
              <w:lastRenderedPageBreak/>
              <w:t>Step 4:  Factor the perfect square trinomial you just created into the square of a binomial.</w:t>
            </w:r>
          </w:p>
          <w:p w14:paraId="61DF1B0F" w14:textId="77777777" w:rsidR="002243BD" w:rsidRDefault="002243BD" w:rsidP="00980D90"/>
          <w:p w14:paraId="471E00DD" w14:textId="77777777" w:rsidR="002243BD" w:rsidRDefault="002243BD" w:rsidP="00980D90"/>
          <w:p w14:paraId="65140622" w14:textId="77777777" w:rsidR="002243BD" w:rsidRDefault="002243BD" w:rsidP="00980D90"/>
        </w:tc>
        <w:tc>
          <w:tcPr>
            <w:tcW w:w="3672" w:type="dxa"/>
          </w:tcPr>
          <w:p w14:paraId="4C3C3D1D" w14:textId="77777777" w:rsidR="002243BD" w:rsidRDefault="002243BD" w:rsidP="00980D90"/>
        </w:tc>
        <w:tc>
          <w:tcPr>
            <w:tcW w:w="3672" w:type="dxa"/>
          </w:tcPr>
          <w:p w14:paraId="3E01578E" w14:textId="77777777" w:rsidR="002243BD" w:rsidRDefault="002243BD" w:rsidP="00980D90"/>
        </w:tc>
      </w:tr>
      <w:tr w:rsidR="002243BD" w14:paraId="708F34EC" w14:textId="77777777">
        <w:tc>
          <w:tcPr>
            <w:tcW w:w="3672" w:type="dxa"/>
          </w:tcPr>
          <w:p w14:paraId="19F412D4" w14:textId="77777777" w:rsidR="002243BD" w:rsidRDefault="002243BD" w:rsidP="00980D90">
            <w:r>
              <w:t>Find a common denominator to add together the rational expressions.</w:t>
            </w:r>
          </w:p>
          <w:p w14:paraId="43830A22" w14:textId="77777777" w:rsidR="002243BD" w:rsidRDefault="002243BD" w:rsidP="00980D90"/>
          <w:p w14:paraId="1528A042" w14:textId="77777777" w:rsidR="002243BD" w:rsidRDefault="002243BD" w:rsidP="00980D90"/>
          <w:p w14:paraId="5298B8A6" w14:textId="77777777" w:rsidR="002243BD" w:rsidRDefault="002243BD" w:rsidP="00980D90"/>
          <w:p w14:paraId="47F0ACBE" w14:textId="77777777" w:rsidR="002243BD" w:rsidRDefault="002243BD" w:rsidP="00980D90"/>
          <w:p w14:paraId="771FD933" w14:textId="77777777" w:rsidR="002243BD" w:rsidRDefault="002243BD" w:rsidP="00980D90"/>
          <w:p w14:paraId="1BDC741D" w14:textId="77777777" w:rsidR="002243BD" w:rsidRDefault="002243BD" w:rsidP="00980D90"/>
          <w:p w14:paraId="735F364D" w14:textId="77777777" w:rsidR="002243BD" w:rsidRDefault="002243BD" w:rsidP="00980D90"/>
          <w:p w14:paraId="26B329E6" w14:textId="77777777" w:rsidR="002243BD" w:rsidRDefault="002243BD" w:rsidP="00980D90"/>
        </w:tc>
        <w:tc>
          <w:tcPr>
            <w:tcW w:w="3672" w:type="dxa"/>
          </w:tcPr>
          <w:p w14:paraId="425B3532" w14:textId="77777777" w:rsidR="002243BD" w:rsidRDefault="002243BD" w:rsidP="00980D90"/>
        </w:tc>
        <w:tc>
          <w:tcPr>
            <w:tcW w:w="3672" w:type="dxa"/>
          </w:tcPr>
          <w:p w14:paraId="4014946F" w14:textId="77777777" w:rsidR="002243BD" w:rsidRDefault="002243BD" w:rsidP="00980D90"/>
        </w:tc>
      </w:tr>
      <w:tr w:rsidR="002243BD" w14:paraId="6AADC9DF" w14:textId="77777777">
        <w:tc>
          <w:tcPr>
            <w:tcW w:w="3672" w:type="dxa"/>
          </w:tcPr>
          <w:p w14:paraId="40EE3054" w14:textId="77777777" w:rsidR="002243BD" w:rsidRDefault="002243BD" w:rsidP="00980D90">
            <w:r>
              <w:t>Take the square root of both sides of the equation and simplify.</w:t>
            </w:r>
          </w:p>
          <w:p w14:paraId="0CC0E441" w14:textId="77777777" w:rsidR="002243BD" w:rsidRDefault="002243BD" w:rsidP="00980D90"/>
          <w:p w14:paraId="5F014E01" w14:textId="77777777" w:rsidR="002243BD" w:rsidRDefault="002243BD" w:rsidP="00980D90"/>
          <w:p w14:paraId="501A65A3" w14:textId="77777777" w:rsidR="002243BD" w:rsidRDefault="002243BD" w:rsidP="00980D90"/>
          <w:p w14:paraId="1FB9FFEC" w14:textId="77777777" w:rsidR="002243BD" w:rsidRDefault="002243BD" w:rsidP="00980D90"/>
          <w:p w14:paraId="3D9BD52E" w14:textId="77777777" w:rsidR="002243BD" w:rsidRDefault="002243BD" w:rsidP="00980D90"/>
        </w:tc>
        <w:tc>
          <w:tcPr>
            <w:tcW w:w="3672" w:type="dxa"/>
          </w:tcPr>
          <w:p w14:paraId="1E4E1463" w14:textId="77777777" w:rsidR="002243BD" w:rsidRDefault="002243BD" w:rsidP="00980D90"/>
        </w:tc>
        <w:tc>
          <w:tcPr>
            <w:tcW w:w="3672" w:type="dxa"/>
          </w:tcPr>
          <w:p w14:paraId="3470E92A" w14:textId="77777777" w:rsidR="002243BD" w:rsidRDefault="002243BD" w:rsidP="00980D90"/>
        </w:tc>
      </w:tr>
      <w:tr w:rsidR="002243BD" w14:paraId="70C77146" w14:textId="77777777">
        <w:tc>
          <w:tcPr>
            <w:tcW w:w="3672" w:type="dxa"/>
          </w:tcPr>
          <w:p w14:paraId="28265325" w14:textId="77777777" w:rsidR="002243BD" w:rsidRPr="00261B9F" w:rsidRDefault="002243BD" w:rsidP="00980D90">
            <w:r>
              <w:t xml:space="preserve">Solve for </w:t>
            </w:r>
            <w:r>
              <w:rPr>
                <w:i/>
              </w:rPr>
              <w:t>x</w:t>
            </w:r>
            <w:r>
              <w:t xml:space="preserve"> and simplify the expression.</w:t>
            </w:r>
          </w:p>
          <w:p w14:paraId="615071D4" w14:textId="77777777" w:rsidR="002243BD" w:rsidRDefault="002243BD" w:rsidP="00980D90"/>
          <w:p w14:paraId="662BC57A" w14:textId="77777777" w:rsidR="002243BD" w:rsidRDefault="002243BD" w:rsidP="00980D90"/>
          <w:p w14:paraId="3843D600" w14:textId="77777777" w:rsidR="002243BD" w:rsidRDefault="002243BD" w:rsidP="00980D90"/>
          <w:p w14:paraId="1D75A16F" w14:textId="77777777" w:rsidR="002243BD" w:rsidRDefault="002243BD" w:rsidP="00980D90"/>
          <w:p w14:paraId="44BED439" w14:textId="77777777" w:rsidR="002243BD" w:rsidRDefault="002243BD" w:rsidP="00980D90"/>
          <w:p w14:paraId="67E071AF" w14:textId="77777777" w:rsidR="002243BD" w:rsidRDefault="002243BD" w:rsidP="00980D90"/>
          <w:p w14:paraId="287644C1" w14:textId="77777777" w:rsidR="002243BD" w:rsidRDefault="002243BD" w:rsidP="00980D90"/>
          <w:p w14:paraId="5C387575" w14:textId="77777777" w:rsidR="002243BD" w:rsidRDefault="002243BD" w:rsidP="00980D90"/>
        </w:tc>
        <w:tc>
          <w:tcPr>
            <w:tcW w:w="3672" w:type="dxa"/>
          </w:tcPr>
          <w:p w14:paraId="7CFEDF12" w14:textId="77777777" w:rsidR="002243BD" w:rsidRDefault="002243BD" w:rsidP="00980D90"/>
        </w:tc>
        <w:tc>
          <w:tcPr>
            <w:tcW w:w="3672" w:type="dxa"/>
          </w:tcPr>
          <w:p w14:paraId="58C0A003" w14:textId="44A70047" w:rsidR="002243BD" w:rsidRDefault="00F45B17" w:rsidP="00980D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94A95" wp14:editId="250179B6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230630</wp:posOffset>
                      </wp:positionV>
                      <wp:extent cx="342900" cy="1028700"/>
                      <wp:effectExtent l="127000" t="50800" r="88900" b="889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42900" cy="1028700"/>
                              </a:xfrm>
                              <a:prstGeom prst="straightConnector1">
                                <a:avLst/>
                              </a:prstGeom>
                              <a:ln w="76200" cmpd="sng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91.8pt;margin-top:96.9pt;width:27pt;height:8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" strokecolor="red" strokeweight="6pt">
                      <v:stroke endarrow="open"/>
                      <v:shadow on="t" opacity="24903f" mv:blur="40000f" origin=",.5" offset="0,20000emu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2E5170A2" w14:textId="77777777" w:rsidR="002243BD" w:rsidRDefault="002243BD" w:rsidP="002243BD"/>
    <w:p w14:paraId="055AC767" w14:textId="77777777" w:rsidR="002243BD" w:rsidRDefault="002243BD" w:rsidP="002243BD"/>
    <w:p w14:paraId="06A07803" w14:textId="77777777" w:rsidR="002243BD" w:rsidRDefault="002243BD" w:rsidP="002243BD">
      <w:pPr>
        <w:jc w:val="right"/>
      </w:pPr>
    </w:p>
    <w:p w14:paraId="5528CA67" w14:textId="77777777" w:rsidR="002243BD" w:rsidRDefault="002243BD" w:rsidP="002243BD">
      <w:pPr>
        <w:jc w:val="right"/>
      </w:pPr>
      <w:r>
        <w:t>You have just derived the quadratic formula!!!</w:t>
      </w:r>
    </w:p>
    <w:p w14:paraId="18E9BDEB" w14:textId="77777777" w:rsidR="002243BD" w:rsidRDefault="002243BD" w:rsidP="002243BD">
      <w:pPr>
        <w:jc w:val="right"/>
      </w:pPr>
    </w:p>
    <w:p w14:paraId="5A279472" w14:textId="77777777" w:rsidR="002243BD" w:rsidRDefault="002243BD" w:rsidP="002243BD">
      <w:pPr>
        <w:jc w:val="right"/>
      </w:pPr>
    </w:p>
    <w:p w14:paraId="3B76BC78" w14:textId="77777777" w:rsidR="002243BD" w:rsidRDefault="002243BD" w:rsidP="002243BD">
      <w:pPr>
        <w:jc w:val="right"/>
      </w:pPr>
    </w:p>
    <w:p w14:paraId="55292661" w14:textId="77777777" w:rsidR="002243BD" w:rsidRDefault="002243BD" w:rsidP="002243BD">
      <w:pPr>
        <w:jc w:val="right"/>
      </w:pPr>
    </w:p>
    <w:p w14:paraId="26B22876" w14:textId="77777777" w:rsidR="002243BD" w:rsidRDefault="002243BD" w:rsidP="002243BD">
      <w:pPr>
        <w:jc w:val="right"/>
      </w:pPr>
    </w:p>
    <w:p w14:paraId="1BC70CD0" w14:textId="77777777" w:rsidR="002243BD" w:rsidRDefault="002243BD" w:rsidP="002243BD">
      <w:pPr>
        <w:rPr>
          <w:i/>
        </w:rPr>
      </w:pPr>
      <w:r>
        <w:lastRenderedPageBreak/>
        <w:t>NOTE:  A quadratic equation in standard form is expressed as</w:t>
      </w:r>
      <w:r w:rsidR="004B051D">
        <w:t xml:space="preserve"> </w:t>
      </w:r>
      <w:r w:rsidR="004B051D" w:rsidRPr="004B051D">
        <w:rPr>
          <w:position w:val="-6"/>
        </w:rPr>
        <w:object w:dxaOrig="1520" w:dyaOrig="320" w14:anchorId="64CED825">
          <v:shape id="_x0000_i1028" type="#_x0000_t75" style="width:76.4pt;height:15.65pt" o:ole="">
            <v:imagedata r:id="rId14" o:title=""/>
          </v:shape>
          <o:OLEObject Type="Embed" ProgID="Equation.3" ShapeID="_x0000_i1028" DrawAspect="Content" ObjectID="_1495780154" r:id="rId15"/>
        </w:object>
      </w:r>
      <w:r>
        <w:t>.  For the given quadratic equation</w:t>
      </w:r>
      <w:r w:rsidR="004B051D">
        <w:t xml:space="preserve"> </w:t>
      </w:r>
      <w:r w:rsidR="004B051D" w:rsidRPr="004B051D">
        <w:rPr>
          <w:position w:val="-6"/>
        </w:rPr>
        <w:object w:dxaOrig="540" w:dyaOrig="280" w14:anchorId="6E46EF1C">
          <v:shape id="_x0000_i1029" type="#_x0000_t75" style="width:26.9pt;height:14.4pt" o:ole="">
            <v:imagedata r:id="rId16" o:title=""/>
          </v:shape>
          <o:OLEObject Type="Embed" ProgID="Equation.3" ShapeID="_x0000_i1029" DrawAspect="Content" ObjectID="_1495780155" r:id="rId17"/>
        </w:object>
      </w:r>
      <w:r>
        <w:t xml:space="preserve">, </w:t>
      </w:r>
      <w:r w:rsidR="004B051D" w:rsidRPr="004B051D">
        <w:rPr>
          <w:position w:val="-6"/>
        </w:rPr>
        <w:object w:dxaOrig="540" w:dyaOrig="280" w14:anchorId="3250060D">
          <v:shape id="_x0000_i1030" type="#_x0000_t75" style="width:26.9pt;height:14.4pt" o:ole="">
            <v:imagedata r:id="rId18" o:title=""/>
          </v:shape>
          <o:OLEObject Type="Embed" ProgID="Equation.3" ShapeID="_x0000_i1030" DrawAspect="Content" ObjectID="_1495780156" r:id="rId19"/>
        </w:object>
      </w:r>
      <w:r>
        <w:t>and</w:t>
      </w:r>
      <w:r w:rsidR="004B051D">
        <w:t xml:space="preserve"> </w:t>
      </w:r>
      <w:r w:rsidR="004B051D" w:rsidRPr="004B051D">
        <w:rPr>
          <w:position w:val="-6"/>
        </w:rPr>
        <w:object w:dxaOrig="660" w:dyaOrig="260" w14:anchorId="4304E462">
          <v:shape id="_x0000_i1031" type="#_x0000_t75" style="width:32.55pt;height:13.15pt" o:ole="">
            <v:imagedata r:id="rId20" o:title=""/>
          </v:shape>
          <o:OLEObject Type="Embed" ProgID="Equation.3" ShapeID="_x0000_i1031" DrawAspect="Content" ObjectID="_1495780157" r:id="rId21"/>
        </w:object>
      </w:r>
      <w:r>
        <w:t>.  Substitute these values into the quadratic formula and simplify your result below.</w:t>
      </w:r>
    </w:p>
    <w:p w14:paraId="3E434827" w14:textId="77777777" w:rsidR="002243BD" w:rsidRPr="00BB53F8" w:rsidRDefault="002243BD" w:rsidP="002243BD"/>
    <w:p w14:paraId="3633C9AC" w14:textId="77777777" w:rsidR="002243BD" w:rsidRPr="00BB53F8" w:rsidRDefault="002243BD" w:rsidP="002243BD"/>
    <w:p w14:paraId="7BCCAC97" w14:textId="77777777" w:rsidR="002243BD" w:rsidRDefault="002243BD" w:rsidP="002243BD"/>
    <w:p w14:paraId="76060647" w14:textId="77777777" w:rsidR="002243BD" w:rsidRDefault="002243BD" w:rsidP="002243BD"/>
    <w:p w14:paraId="602BC182" w14:textId="77777777" w:rsidR="002243BD" w:rsidRDefault="002243BD" w:rsidP="002243BD"/>
    <w:p w14:paraId="09AB91D7" w14:textId="77777777" w:rsidR="002243BD" w:rsidRPr="00BB53F8" w:rsidRDefault="002243BD" w:rsidP="002243BD"/>
    <w:p w14:paraId="16069104" w14:textId="77777777" w:rsidR="002243BD" w:rsidRPr="00BB53F8" w:rsidRDefault="002243BD" w:rsidP="002243BD"/>
    <w:p w14:paraId="14F60ADE" w14:textId="77777777" w:rsidR="002243BD" w:rsidRPr="00BB53F8" w:rsidRDefault="002243BD" w:rsidP="002243BD"/>
    <w:p w14:paraId="3E0B93E8" w14:textId="77777777" w:rsidR="002243BD" w:rsidRPr="00BB53F8" w:rsidRDefault="002243BD" w:rsidP="002243BD"/>
    <w:p w14:paraId="5D35FA08" w14:textId="77777777" w:rsidR="002243BD" w:rsidRPr="00BB53F8" w:rsidRDefault="002243BD" w:rsidP="002243BD"/>
    <w:p w14:paraId="7AC5DB12" w14:textId="77777777" w:rsidR="002243BD" w:rsidRPr="00BB53F8" w:rsidRDefault="002243BD" w:rsidP="002243BD"/>
    <w:p w14:paraId="13723D66" w14:textId="77777777" w:rsidR="002243BD" w:rsidRPr="00BB53F8" w:rsidRDefault="002243BD" w:rsidP="002243BD"/>
    <w:p w14:paraId="20AA2F46" w14:textId="77777777" w:rsidR="002243BD" w:rsidRDefault="002243BD" w:rsidP="002243BD">
      <w:r>
        <w:t>Does your result match the result in the last box of column two?</w:t>
      </w:r>
    </w:p>
    <w:p w14:paraId="3BE45344" w14:textId="77777777" w:rsidR="002243BD" w:rsidRDefault="002243BD" w:rsidP="002243BD"/>
    <w:p w14:paraId="415B3271" w14:textId="77777777" w:rsidR="002243BD" w:rsidRDefault="002243BD" w:rsidP="002243BD"/>
    <w:p w14:paraId="62AAF19D" w14:textId="77777777" w:rsidR="002243BD" w:rsidRDefault="002243BD" w:rsidP="002243BD"/>
    <w:p w14:paraId="530408B3" w14:textId="77777777" w:rsidR="002243BD" w:rsidRDefault="002243BD" w:rsidP="002243BD"/>
    <w:p w14:paraId="5CCE8DBF" w14:textId="77777777" w:rsidR="002243BD" w:rsidRDefault="002243BD" w:rsidP="002243BD"/>
    <w:p w14:paraId="7B20C69A" w14:textId="77777777" w:rsidR="002243BD" w:rsidRDefault="002243BD" w:rsidP="002243BD">
      <w:pPr>
        <w:jc w:val="center"/>
        <w:rPr>
          <w:b/>
        </w:rPr>
      </w:pPr>
      <w:r w:rsidRPr="00EC608F">
        <w:rPr>
          <w:b/>
        </w:rPr>
        <w:t>Applying the Quadratic Formula</w:t>
      </w:r>
    </w:p>
    <w:p w14:paraId="33700991" w14:textId="77777777" w:rsidR="002243BD" w:rsidRDefault="002243BD" w:rsidP="002243BD">
      <w:pPr>
        <w:jc w:val="center"/>
        <w:rPr>
          <w:b/>
        </w:rPr>
      </w:pPr>
    </w:p>
    <w:p w14:paraId="6C2BD0D2" w14:textId="77777777" w:rsidR="002243BD" w:rsidRPr="00EC608F" w:rsidRDefault="004B051D" w:rsidP="002243BD">
      <w:pPr>
        <w:jc w:val="center"/>
        <w:rPr>
          <w:b/>
        </w:rPr>
      </w:pPr>
      <w:r w:rsidRPr="000461D4">
        <w:rPr>
          <w:position w:val="-24"/>
        </w:rPr>
        <w:object w:dxaOrig="1880" w:dyaOrig="700" w14:anchorId="2DBA5E44">
          <v:shape id="_x0000_i1032" type="#_x0000_t75" style="width:93.9pt;height:35.05pt" o:ole="">
            <v:imagedata r:id="rId22" o:title=""/>
          </v:shape>
          <o:OLEObject Type="Embed" ProgID="Equation.3" ShapeID="_x0000_i1032" DrawAspect="Content" ObjectID="_1495780158" r:id="rId23"/>
        </w:object>
      </w:r>
    </w:p>
    <w:p w14:paraId="67F6FDA0" w14:textId="77777777" w:rsidR="002243BD" w:rsidRDefault="002243BD" w:rsidP="002243BD">
      <w:pPr>
        <w:jc w:val="center"/>
      </w:pPr>
    </w:p>
    <w:p w14:paraId="096CCE5A" w14:textId="77777777" w:rsidR="002243BD" w:rsidRDefault="002243BD" w:rsidP="002243BD">
      <w:r>
        <w:rPr>
          <w:b/>
        </w:rPr>
        <w:t>Directions</w:t>
      </w:r>
      <w:r>
        <w:t xml:space="preserve">:  Now that you have derived the quadratic formula, use it to solve the following quadratic equations below.  First, identify the coefficient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 xml:space="preserve"> in the spaces given.  Then substitute those values into the quadratic formula and </w:t>
      </w:r>
      <w:r w:rsidRPr="002243BD">
        <w:rPr>
          <w:b/>
          <w:i/>
          <w:u w:val="single"/>
        </w:rPr>
        <w:t>simplify</w:t>
      </w:r>
      <w:r>
        <w:t xml:space="preserve"> the expression.</w:t>
      </w:r>
    </w:p>
    <w:p w14:paraId="2E350366" w14:textId="77777777" w:rsidR="002243BD" w:rsidRDefault="002243BD" w:rsidP="002243BD"/>
    <w:p w14:paraId="42D03C71" w14:textId="77777777" w:rsidR="002243BD" w:rsidRDefault="002243BD" w:rsidP="002243BD">
      <w:r>
        <w:t>1.</w:t>
      </w:r>
      <w:r>
        <w:tab/>
      </w:r>
      <w:r w:rsidRPr="000461D4">
        <w:rPr>
          <w:position w:val="-6"/>
        </w:rPr>
        <w:object w:dxaOrig="1640" w:dyaOrig="320" w14:anchorId="61BF284C">
          <v:shape id="_x0000_i1033" type="#_x0000_t75" style="width:82pt;height:15.65pt" o:ole="">
            <v:imagedata r:id="rId24" o:title=""/>
          </v:shape>
          <o:OLEObject Type="Embed" ProgID="Equation.3" ShapeID="_x0000_i1033" DrawAspect="Content" ObjectID="_1495780159" r:id="rId25"/>
        </w:objec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 w:rsidRPr="000461D4">
        <w:rPr>
          <w:position w:val="-6"/>
        </w:rPr>
        <w:object w:dxaOrig="1440" w:dyaOrig="320" w14:anchorId="7D79E464">
          <v:shape id="_x0000_i1034" type="#_x0000_t75" style="width:1in;height:15.65pt" o:ole="">
            <v:imagedata r:id="rId26" o:title=""/>
          </v:shape>
          <o:OLEObject Type="Embed" ProgID="Equation.3" ShapeID="_x0000_i1034" DrawAspect="Content" ObjectID="_1495780160" r:id="rId27"/>
        </w:object>
      </w:r>
    </w:p>
    <w:p w14:paraId="49AB9377" w14:textId="77777777" w:rsidR="002243BD" w:rsidRDefault="002243BD" w:rsidP="002243BD"/>
    <w:p w14:paraId="564522F5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355AEBF8" w14:textId="77777777" w:rsidR="002243BD" w:rsidRDefault="002243BD" w:rsidP="002243BD"/>
    <w:p w14:paraId="7C1B5033" w14:textId="77777777" w:rsidR="002243BD" w:rsidRDefault="002243BD" w:rsidP="002243BD"/>
    <w:p w14:paraId="3EE09CD4" w14:textId="77777777" w:rsidR="002243BD" w:rsidRDefault="002243BD" w:rsidP="002243BD"/>
    <w:p w14:paraId="49ED44DC" w14:textId="77777777" w:rsidR="002243BD" w:rsidRDefault="002243BD" w:rsidP="002243BD"/>
    <w:p w14:paraId="2E778F94" w14:textId="77777777" w:rsidR="002243BD" w:rsidRDefault="002243BD" w:rsidP="002243BD"/>
    <w:p w14:paraId="3BCBEA92" w14:textId="77777777" w:rsidR="002243BD" w:rsidRDefault="002243BD" w:rsidP="002243BD"/>
    <w:p w14:paraId="18F2B9A9" w14:textId="77777777" w:rsidR="002243BD" w:rsidRDefault="002243BD" w:rsidP="002243BD"/>
    <w:p w14:paraId="32C93AF9" w14:textId="77777777" w:rsidR="002243BD" w:rsidRDefault="002243BD" w:rsidP="002243BD"/>
    <w:p w14:paraId="6CE82D3C" w14:textId="77777777" w:rsidR="002243BD" w:rsidRDefault="002243BD" w:rsidP="002243BD"/>
    <w:p w14:paraId="221C3B47" w14:textId="77777777" w:rsidR="002243BD" w:rsidRDefault="002243BD" w:rsidP="002243BD"/>
    <w:p w14:paraId="301ADC99" w14:textId="77777777" w:rsidR="002243BD" w:rsidRDefault="002243BD" w:rsidP="002243BD"/>
    <w:p w14:paraId="118DB034" w14:textId="77777777" w:rsidR="002243BD" w:rsidRDefault="002243BD" w:rsidP="002243BD"/>
    <w:p w14:paraId="03AD6D79" w14:textId="77777777" w:rsidR="002243BD" w:rsidRDefault="002243BD" w:rsidP="002243BD"/>
    <w:p w14:paraId="2F4D5F60" w14:textId="77777777" w:rsidR="002243BD" w:rsidRDefault="002243BD" w:rsidP="002243BD"/>
    <w:p w14:paraId="4650A3FE" w14:textId="77777777" w:rsidR="002243BD" w:rsidRDefault="002243BD" w:rsidP="002243BD">
      <w:r>
        <w:t>3.</w:t>
      </w:r>
      <w:r>
        <w:tab/>
      </w:r>
      <w:r w:rsidRPr="000461D4">
        <w:rPr>
          <w:position w:val="-6"/>
        </w:rPr>
        <w:object w:dxaOrig="1300" w:dyaOrig="320" w14:anchorId="483BC90A">
          <v:shape id="_x0000_i1035" type="#_x0000_t75" style="width:65.1pt;height:15.65pt" o:ole="">
            <v:imagedata r:id="rId28" o:title=""/>
          </v:shape>
          <o:OLEObject Type="Embed" ProgID="Equation.3" ShapeID="_x0000_i1035" DrawAspect="Content" ObjectID="_1495780161" r:id="rId2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w:r w:rsidRPr="000461D4">
        <w:rPr>
          <w:position w:val="-6"/>
        </w:rPr>
        <w:object w:dxaOrig="1540" w:dyaOrig="320" w14:anchorId="389C5016">
          <v:shape id="_x0000_i1036" type="#_x0000_t75" style="width:77pt;height:15.65pt" o:ole="">
            <v:imagedata r:id="rId30" o:title=""/>
          </v:shape>
          <o:OLEObject Type="Embed" ProgID="Equation.3" ShapeID="_x0000_i1036" DrawAspect="Content" ObjectID="_1495780162" r:id="rId31"/>
        </w:object>
      </w:r>
    </w:p>
    <w:p w14:paraId="1EB01101" w14:textId="77777777" w:rsidR="002243BD" w:rsidRDefault="002243BD" w:rsidP="002243BD"/>
    <w:p w14:paraId="63892303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1F110727" w14:textId="77777777" w:rsidR="002243BD" w:rsidRDefault="002243BD" w:rsidP="002243BD"/>
    <w:p w14:paraId="6B4C2D92" w14:textId="77777777" w:rsidR="002243BD" w:rsidRDefault="002243BD" w:rsidP="002243BD"/>
    <w:p w14:paraId="647D220A" w14:textId="77777777" w:rsidR="002243BD" w:rsidRDefault="002243BD" w:rsidP="002243BD"/>
    <w:p w14:paraId="2F8FB7F8" w14:textId="77777777" w:rsidR="002243BD" w:rsidRDefault="002243BD" w:rsidP="002243BD"/>
    <w:p w14:paraId="379172DF" w14:textId="77777777" w:rsidR="002243BD" w:rsidRDefault="002243BD" w:rsidP="002243BD"/>
    <w:p w14:paraId="61F09D51" w14:textId="77777777" w:rsidR="002243BD" w:rsidRDefault="002243BD" w:rsidP="002243BD"/>
    <w:p w14:paraId="66D01121" w14:textId="77777777" w:rsidR="002243BD" w:rsidRDefault="002243BD" w:rsidP="002243BD"/>
    <w:p w14:paraId="572DFD9F" w14:textId="77777777" w:rsidR="002243BD" w:rsidRDefault="002243BD" w:rsidP="002243BD"/>
    <w:p w14:paraId="1A67A66A" w14:textId="77777777" w:rsidR="002243BD" w:rsidRDefault="002243BD" w:rsidP="002243BD"/>
    <w:p w14:paraId="1567E855" w14:textId="77777777" w:rsidR="002243BD" w:rsidRDefault="002243BD" w:rsidP="002243BD"/>
    <w:p w14:paraId="4E48C4B8" w14:textId="77777777" w:rsidR="002243BD" w:rsidRDefault="002243BD" w:rsidP="002243BD"/>
    <w:p w14:paraId="58AF9764" w14:textId="77777777" w:rsidR="002243BD" w:rsidRDefault="002243BD" w:rsidP="002243BD"/>
    <w:p w14:paraId="634FBB48" w14:textId="77777777" w:rsidR="002243BD" w:rsidRDefault="002243BD" w:rsidP="002243BD">
      <w:r>
        <w:t>5.</w:t>
      </w:r>
      <w:r>
        <w:tab/>
      </w:r>
      <w:r w:rsidRPr="000461D4">
        <w:rPr>
          <w:position w:val="-6"/>
        </w:rPr>
        <w:object w:dxaOrig="1620" w:dyaOrig="320" w14:anchorId="5FB93275">
          <v:shape id="_x0000_i1037" type="#_x0000_t75" style="width:81.4pt;height:15.65pt" o:ole="">
            <v:imagedata r:id="rId32" o:title=""/>
          </v:shape>
          <o:OLEObject Type="Embed" ProgID="Equation.3" ShapeID="_x0000_i1037" DrawAspect="Content" ObjectID="_1495780163" r:id="rId33"/>
        </w:object>
      </w:r>
      <w:r>
        <w:tab/>
      </w:r>
      <w:r>
        <w:tab/>
      </w:r>
      <w:r>
        <w:tab/>
      </w:r>
      <w:r>
        <w:tab/>
      </w:r>
      <w:r>
        <w:tab/>
        <w:t>6.</w:t>
      </w:r>
      <w:r>
        <w:tab/>
      </w:r>
      <w:r w:rsidRPr="000461D4">
        <w:rPr>
          <w:position w:val="-6"/>
        </w:rPr>
        <w:object w:dxaOrig="1660" w:dyaOrig="320" w14:anchorId="5ED1A3DE">
          <v:shape id="_x0000_i1038" type="#_x0000_t75" style="width:83.9pt;height:15.65pt" o:ole="">
            <v:imagedata r:id="rId34" o:title=""/>
          </v:shape>
          <o:OLEObject Type="Embed" ProgID="Equation.3" ShapeID="_x0000_i1038" DrawAspect="Content" ObjectID="_1495780164" r:id="rId35"/>
        </w:object>
      </w:r>
    </w:p>
    <w:p w14:paraId="04D09ED6" w14:textId="77777777" w:rsidR="002243BD" w:rsidRDefault="002243BD" w:rsidP="002243BD"/>
    <w:p w14:paraId="526A3DE0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50D494D0" w14:textId="77777777" w:rsidR="002243BD" w:rsidRDefault="002243BD" w:rsidP="002243BD"/>
    <w:p w14:paraId="065DD29F" w14:textId="77777777" w:rsidR="002243BD" w:rsidRDefault="002243BD" w:rsidP="002243BD"/>
    <w:p w14:paraId="5865D62E" w14:textId="77777777" w:rsidR="002243BD" w:rsidRDefault="002243BD" w:rsidP="002243BD"/>
    <w:p w14:paraId="55D69A4C" w14:textId="77777777" w:rsidR="002243BD" w:rsidRDefault="002243BD" w:rsidP="002243BD"/>
    <w:p w14:paraId="24EA2B8E" w14:textId="77777777" w:rsidR="002243BD" w:rsidRDefault="002243BD" w:rsidP="002243BD"/>
    <w:p w14:paraId="4695A72D" w14:textId="77777777" w:rsidR="002243BD" w:rsidRDefault="002243BD" w:rsidP="002243BD"/>
    <w:p w14:paraId="763B32D9" w14:textId="77777777" w:rsidR="002243BD" w:rsidRDefault="002243BD" w:rsidP="002243BD"/>
    <w:p w14:paraId="581AB64D" w14:textId="77777777" w:rsidR="002243BD" w:rsidRDefault="002243BD" w:rsidP="002243BD"/>
    <w:p w14:paraId="13D09166" w14:textId="77777777" w:rsidR="002243BD" w:rsidRDefault="002243BD" w:rsidP="002243BD"/>
    <w:p w14:paraId="4366BF56" w14:textId="77777777" w:rsidR="002243BD" w:rsidRDefault="002243BD" w:rsidP="002243BD"/>
    <w:p w14:paraId="57C71271" w14:textId="77777777" w:rsidR="002243BD" w:rsidRDefault="002243BD" w:rsidP="002243BD"/>
    <w:p w14:paraId="0B1B6ED7" w14:textId="77777777" w:rsidR="002243BD" w:rsidRDefault="002243BD" w:rsidP="002243BD">
      <w:r>
        <w:t>7.</w:t>
      </w:r>
      <w:r>
        <w:tab/>
      </w:r>
      <w:r w:rsidRPr="000461D4">
        <w:rPr>
          <w:position w:val="-6"/>
        </w:rPr>
        <w:object w:dxaOrig="1520" w:dyaOrig="320" w14:anchorId="2B887509">
          <v:shape id="_x0000_i1039" type="#_x0000_t75" style="width:76.4pt;height:15.65pt" o:ole="">
            <v:imagedata r:id="rId36" o:title=""/>
          </v:shape>
          <o:OLEObject Type="Embed" ProgID="Equation.3" ShapeID="_x0000_i1039" DrawAspect="Content" ObjectID="_1495780165" r:id="rId37"/>
        </w:object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</w:r>
      <w:r w:rsidRPr="000461D4">
        <w:rPr>
          <w:position w:val="-6"/>
        </w:rPr>
        <w:object w:dxaOrig="1640" w:dyaOrig="320" w14:anchorId="2CFE97A3">
          <v:shape id="_x0000_i1040" type="#_x0000_t75" style="width:82pt;height:15.65pt" o:ole="">
            <v:imagedata r:id="rId38" o:title=""/>
          </v:shape>
          <o:OLEObject Type="Embed" ProgID="Equation.3" ShapeID="_x0000_i1040" DrawAspect="Content" ObjectID="_1495780166" r:id="rId39"/>
        </w:object>
      </w:r>
    </w:p>
    <w:p w14:paraId="3677F643" w14:textId="77777777" w:rsidR="002243BD" w:rsidRDefault="002243BD" w:rsidP="002243BD"/>
    <w:p w14:paraId="332F3F1C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3694D5B0" w14:textId="0D9036D4" w:rsidR="007F1324" w:rsidRDefault="007F1324">
      <w:r>
        <w:br w:type="page"/>
      </w:r>
    </w:p>
    <w:p w14:paraId="5B96ECF6" w14:textId="3FD8B283" w:rsidR="007F1324" w:rsidRDefault="007F1324" w:rsidP="007F1324">
      <w:r>
        <w:lastRenderedPageBreak/>
        <w:t>Recall that the square root of a negative number in not a Real Number. Therefore, if your quadratic formula results with a negative inside the square root symbol, then the answer is “no Real Number solution”. Some of the following equations have a real number solution, and some do not:</w:t>
      </w:r>
    </w:p>
    <w:p w14:paraId="497C2DBC" w14:textId="77777777" w:rsidR="007F1324" w:rsidRDefault="007F1324" w:rsidP="007F1324"/>
    <w:p w14:paraId="3BF34EA7" w14:textId="77777777" w:rsidR="007F1324" w:rsidRDefault="007F1324" w:rsidP="007F1324"/>
    <w:p w14:paraId="6765B57A" w14:textId="461A1A1C" w:rsidR="007F1324" w:rsidRDefault="007F1324" w:rsidP="007F1324">
      <w:r>
        <w:t xml:space="preserve"> 9. </w:t>
      </w:r>
      <w:r w:rsidRPr="000461D4">
        <w:rPr>
          <w:position w:val="-6"/>
        </w:rPr>
        <w:object w:dxaOrig="1440" w:dyaOrig="320" w14:anchorId="782E19C8">
          <v:shape id="_x0000_i1041" type="#_x0000_t75" style="width:1in;height:15.65pt" o:ole="">
            <v:imagedata r:id="rId40" o:title=""/>
          </v:shape>
          <o:OLEObject Type="Embed" ProgID="Equation.3" ShapeID="_x0000_i1041" DrawAspect="Content" ObjectID="_1495780167" r:id="rId41"/>
        </w:object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</w:r>
      <w:r w:rsidRPr="000461D4">
        <w:rPr>
          <w:position w:val="-6"/>
        </w:rPr>
        <w:object w:dxaOrig="1500" w:dyaOrig="320" w14:anchorId="1D1DFC37">
          <v:shape id="_x0000_i1042" type="#_x0000_t75" style="width:75.15pt;height:15.65pt" o:ole="">
            <v:imagedata r:id="rId42" o:title=""/>
          </v:shape>
          <o:OLEObject Type="Embed" ProgID="Equation.3" ShapeID="_x0000_i1042" DrawAspect="Content" ObjectID="_1495780168" r:id="rId43"/>
        </w:object>
      </w:r>
      <w:r>
        <w:tab/>
      </w:r>
    </w:p>
    <w:p w14:paraId="43EFEB54" w14:textId="77777777" w:rsidR="007F1324" w:rsidRDefault="007F1324" w:rsidP="007F1324"/>
    <w:p w14:paraId="6623BF78" w14:textId="77777777" w:rsidR="007F1324" w:rsidRDefault="007F1324" w:rsidP="007F1324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43D7976F" w14:textId="77777777" w:rsidR="007F1324" w:rsidRDefault="007F1324" w:rsidP="007F1324"/>
    <w:p w14:paraId="40D968EC" w14:textId="77777777" w:rsidR="007F1324" w:rsidRDefault="007F1324" w:rsidP="007F1324"/>
    <w:p w14:paraId="6F9B04BE" w14:textId="77777777" w:rsidR="007F1324" w:rsidRDefault="007F1324" w:rsidP="007F1324"/>
    <w:p w14:paraId="5633910F" w14:textId="77777777" w:rsidR="007F1324" w:rsidRDefault="007F1324" w:rsidP="007F1324"/>
    <w:p w14:paraId="77452A4C" w14:textId="77777777" w:rsidR="007F1324" w:rsidRDefault="007F1324" w:rsidP="007F1324"/>
    <w:p w14:paraId="3374963A" w14:textId="77777777" w:rsidR="007F1324" w:rsidRDefault="007F1324" w:rsidP="007F1324"/>
    <w:p w14:paraId="1AB40936" w14:textId="77777777" w:rsidR="007F1324" w:rsidRDefault="007F1324" w:rsidP="007F1324"/>
    <w:p w14:paraId="07D223CE" w14:textId="77777777" w:rsidR="007F1324" w:rsidRDefault="007F1324" w:rsidP="007F1324"/>
    <w:p w14:paraId="23B43861" w14:textId="77777777" w:rsidR="007F1324" w:rsidRDefault="007F1324" w:rsidP="007F1324"/>
    <w:p w14:paraId="53E3B0F6" w14:textId="77777777" w:rsidR="007F1324" w:rsidRDefault="007F1324" w:rsidP="007F1324"/>
    <w:p w14:paraId="1350DCD8" w14:textId="4CD7F94E" w:rsidR="007F1324" w:rsidRDefault="007F1324" w:rsidP="007F1324">
      <w:r>
        <w:t xml:space="preserve"> 11. </w:t>
      </w:r>
      <w:r w:rsidRPr="00855884">
        <w:rPr>
          <w:position w:val="-6"/>
        </w:rPr>
        <w:object w:dxaOrig="980" w:dyaOrig="320" w14:anchorId="6618B4BC">
          <v:shape id="_x0000_i1043" type="#_x0000_t75" style="width:48.85pt;height:16.3pt" o:ole="">
            <v:imagedata r:id="rId44" o:title=""/>
          </v:shape>
          <o:OLEObject Type="Embed" ProgID="Equation.3" ShapeID="_x0000_i1043" DrawAspect="Content" ObjectID="_1495780169" r:id="rId45"/>
        </w:object>
      </w:r>
      <w:r w:rsidRPr="007F1324">
        <w:rPr>
          <w:position w:val="-28"/>
        </w:rPr>
        <w:object w:dxaOrig="180" w:dyaOrig="680" w14:anchorId="5CDA8974">
          <v:shape id="_x0000_i1044" type="#_x0000_t75" style="width:8.75pt;height:33.8pt" o:ole="">
            <v:imagedata r:id="rId46" o:title=""/>
          </v:shape>
          <o:OLEObject Type="Embed" ProgID="Equation.3" ShapeID="_x0000_i1044" DrawAspect="Content" ObjectID="_1495780170" r:id="rId47"/>
        </w:object>
      </w:r>
      <w:r>
        <w:tab/>
      </w:r>
      <w:r>
        <w:tab/>
      </w:r>
      <w:r>
        <w:tab/>
      </w:r>
      <w:r>
        <w:tab/>
        <w:t xml:space="preserve">                12.</w:t>
      </w:r>
      <w:r>
        <w:tab/>
        <w:t xml:space="preserve">  </w:t>
      </w:r>
      <w:r w:rsidRPr="00855884">
        <w:rPr>
          <w:position w:val="-6"/>
        </w:rPr>
        <w:object w:dxaOrig="980" w:dyaOrig="320" w14:anchorId="334F19A5">
          <v:shape id="_x0000_i1045" type="#_x0000_t75" style="width:48.85pt;height:16.3pt" o:ole="">
            <v:imagedata r:id="rId48" o:title=""/>
          </v:shape>
          <o:OLEObject Type="Embed" ProgID="Equation.3" ShapeID="_x0000_i1045" DrawAspect="Content" ObjectID="_1495780171" r:id="rId49"/>
        </w:object>
      </w:r>
      <w:r w:rsidRPr="007F1324">
        <w:rPr>
          <w:position w:val="-28"/>
        </w:rPr>
        <w:object w:dxaOrig="180" w:dyaOrig="680" w14:anchorId="099C8F56">
          <v:shape id="_x0000_i1046" type="#_x0000_t75" style="width:8.75pt;height:33.8pt" o:ole="">
            <v:imagedata r:id="rId46" o:title=""/>
          </v:shape>
          <o:OLEObject Type="Embed" ProgID="Equation.3" ShapeID="_x0000_i1046" DrawAspect="Content" ObjectID="_1495780172" r:id="rId50"/>
        </w:object>
      </w:r>
      <w:r>
        <w:tab/>
      </w:r>
    </w:p>
    <w:p w14:paraId="20350FA1" w14:textId="77777777" w:rsidR="007F1324" w:rsidRDefault="007F1324" w:rsidP="007F1324"/>
    <w:p w14:paraId="2EA56011" w14:textId="77777777" w:rsidR="007F1324" w:rsidRDefault="007F1324" w:rsidP="007F1324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2911D327" w14:textId="77777777" w:rsidR="007F1324" w:rsidRDefault="007F1324" w:rsidP="007F1324"/>
    <w:p w14:paraId="7E134855" w14:textId="77777777" w:rsidR="007F1324" w:rsidRDefault="007F1324" w:rsidP="007F1324"/>
    <w:p w14:paraId="44CAEF1F" w14:textId="77777777" w:rsidR="007F1324" w:rsidRDefault="007F1324" w:rsidP="007F1324"/>
    <w:p w14:paraId="6108B165" w14:textId="77777777" w:rsidR="007F1324" w:rsidRDefault="007F1324" w:rsidP="007F1324"/>
    <w:p w14:paraId="258A5C57" w14:textId="77777777" w:rsidR="007F1324" w:rsidRDefault="007F1324" w:rsidP="007F1324"/>
    <w:p w14:paraId="4805379E" w14:textId="77777777" w:rsidR="007F1324" w:rsidRDefault="007F1324" w:rsidP="007F1324"/>
    <w:p w14:paraId="0B338337" w14:textId="77777777" w:rsidR="007F1324" w:rsidRDefault="007F1324" w:rsidP="007F1324"/>
    <w:p w14:paraId="523D8E26" w14:textId="77777777" w:rsidR="007F1324" w:rsidRDefault="007F1324" w:rsidP="007F1324"/>
    <w:p w14:paraId="1E833859" w14:textId="77777777" w:rsidR="007F1324" w:rsidRDefault="007F1324" w:rsidP="007F1324"/>
    <w:p w14:paraId="2B15816E" w14:textId="77777777" w:rsidR="007F1324" w:rsidRDefault="007F1324" w:rsidP="007F1324"/>
    <w:p w14:paraId="2294EC49" w14:textId="2731AF66" w:rsidR="007F1324" w:rsidRDefault="007F1324" w:rsidP="007F1324">
      <w:r>
        <w:t xml:space="preserve">13. </w:t>
      </w:r>
      <w:r w:rsidRPr="000461D4">
        <w:rPr>
          <w:position w:val="-6"/>
        </w:rPr>
        <w:object w:dxaOrig="1600" w:dyaOrig="320" w14:anchorId="102D8B45">
          <v:shape id="_x0000_i1047" type="#_x0000_t75" style="width:80.15pt;height:15.65pt" o:ole="">
            <v:imagedata r:id="rId51" o:title=""/>
          </v:shape>
          <o:OLEObject Type="Embed" ProgID="Equation.3" ShapeID="_x0000_i1047" DrawAspect="Content" ObjectID="_1495780173" r:id="rId52"/>
        </w:object>
      </w:r>
      <w:r>
        <w:tab/>
      </w:r>
      <w:r>
        <w:tab/>
      </w:r>
      <w:r>
        <w:tab/>
      </w:r>
      <w:r>
        <w:tab/>
      </w:r>
      <w:r>
        <w:tab/>
      </w:r>
    </w:p>
    <w:p w14:paraId="46397F51" w14:textId="77777777" w:rsidR="007F1324" w:rsidRDefault="007F1324" w:rsidP="007F1324"/>
    <w:p w14:paraId="26D61541" w14:textId="30CC3895" w:rsidR="007F1324" w:rsidRDefault="007F1324" w:rsidP="007F1324">
      <w:r>
        <w:t>a = ______ b = ______ c = ______</w:t>
      </w:r>
      <w:r>
        <w:tab/>
      </w:r>
      <w:r>
        <w:tab/>
      </w:r>
      <w:r>
        <w:tab/>
      </w:r>
      <w:r>
        <w:tab/>
      </w:r>
    </w:p>
    <w:p w14:paraId="25A38213" w14:textId="77777777" w:rsidR="007F1324" w:rsidRDefault="007F1324" w:rsidP="007F1324"/>
    <w:p w14:paraId="4ADCA547" w14:textId="60AAB6A4" w:rsidR="007F1324" w:rsidRPr="002243BD" w:rsidRDefault="007F1324" w:rsidP="007F1324"/>
    <w:sectPr w:rsidR="007F1324" w:rsidRPr="002243BD" w:rsidSect="00A0537B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90943" w14:textId="77777777" w:rsidR="00BE77F5" w:rsidRDefault="00BE77F5" w:rsidP="0085319D">
      <w:r>
        <w:separator/>
      </w:r>
    </w:p>
  </w:endnote>
  <w:endnote w:type="continuationSeparator" w:id="0">
    <w:p w14:paraId="237451DF" w14:textId="77777777" w:rsidR="00BE77F5" w:rsidRDefault="00BE77F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5397" w14:textId="77777777" w:rsidR="00D55657" w:rsidRDefault="00BD417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52A6F0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DFFB" w14:textId="77777777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243BD">
      <w:rPr>
        <w:sz w:val="20"/>
        <w:szCs w:val="20"/>
      </w:rPr>
      <w:t>2</w:t>
    </w:r>
    <w:r w:rsidR="00712EBE">
      <w:rPr>
        <w:sz w:val="20"/>
        <w:szCs w:val="20"/>
      </w:rPr>
      <w:t>.</w:t>
    </w:r>
    <w:r w:rsidR="002243BD">
      <w:rPr>
        <w:sz w:val="20"/>
        <w:szCs w:val="20"/>
      </w:rPr>
      <w:t>2</w:t>
    </w:r>
    <w:r w:rsidR="00712EBE">
      <w:rPr>
        <w:sz w:val="20"/>
        <w:szCs w:val="20"/>
      </w:rPr>
      <w:t>.</w:t>
    </w:r>
    <w:r w:rsidR="002243BD">
      <w:rPr>
        <w:sz w:val="20"/>
        <w:szCs w:val="20"/>
      </w:rPr>
      <w:t>6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4AB16245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6A7A0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16BEB" w14:textId="77777777" w:rsidR="00BE77F5" w:rsidRDefault="00BE77F5" w:rsidP="0085319D">
      <w:r>
        <w:separator/>
      </w:r>
    </w:p>
  </w:footnote>
  <w:footnote w:type="continuationSeparator" w:id="0">
    <w:p w14:paraId="7A5925B3" w14:textId="77777777" w:rsidR="00BE77F5" w:rsidRDefault="00BE77F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D61B1" w14:textId="77777777" w:rsidR="00D55657" w:rsidRDefault="00BD417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9A023" w14:textId="77777777" w:rsidR="00D55657" w:rsidRDefault="00BD417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13A95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9F56A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BD4175">
          <w:fldChar w:fldCharType="begin"/>
        </w:r>
        <w:r>
          <w:instrText xml:space="preserve"> PAGE </w:instrText>
        </w:r>
        <w:r w:rsidR="00BD4175">
          <w:fldChar w:fldCharType="separate"/>
        </w:r>
        <w:r w:rsidR="00F3402C">
          <w:rPr>
            <w:noProof/>
          </w:rPr>
          <w:t>5</w:t>
        </w:r>
        <w:r w:rsidR="00BD4175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F3402C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AA3F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BD4175">
          <w:fldChar w:fldCharType="begin"/>
        </w:r>
        <w:r>
          <w:instrText xml:space="preserve"> PAGE </w:instrText>
        </w:r>
        <w:r w:rsidR="00BD4175">
          <w:fldChar w:fldCharType="separate"/>
        </w:r>
        <w:r>
          <w:rPr>
            <w:noProof/>
          </w:rPr>
          <w:t>1</w:t>
        </w:r>
        <w:r w:rsidR="00BD4175"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243BD"/>
    <w:rsid w:val="003415DA"/>
    <w:rsid w:val="00355084"/>
    <w:rsid w:val="00384B26"/>
    <w:rsid w:val="003C057D"/>
    <w:rsid w:val="003F5A3A"/>
    <w:rsid w:val="00401471"/>
    <w:rsid w:val="00414AD3"/>
    <w:rsid w:val="00485BF9"/>
    <w:rsid w:val="004B051D"/>
    <w:rsid w:val="004C0ADB"/>
    <w:rsid w:val="005374A1"/>
    <w:rsid w:val="005F1427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1324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045B9"/>
    <w:rsid w:val="00B13A2F"/>
    <w:rsid w:val="00B1551A"/>
    <w:rsid w:val="00B16CAF"/>
    <w:rsid w:val="00B2686F"/>
    <w:rsid w:val="00B96054"/>
    <w:rsid w:val="00B97DC6"/>
    <w:rsid w:val="00BB249A"/>
    <w:rsid w:val="00BC43CA"/>
    <w:rsid w:val="00BD4175"/>
    <w:rsid w:val="00BE77F5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402C"/>
    <w:rsid w:val="00F35536"/>
    <w:rsid w:val="00F36F33"/>
    <w:rsid w:val="00F44680"/>
    <w:rsid w:val="00F45B17"/>
    <w:rsid w:val="00F90766"/>
    <w:rsid w:val="00FA4DDC"/>
    <w:rsid w:val="00FC2127"/>
    <w:rsid w:val="00FC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AB0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3B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43B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B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3B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43B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B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e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e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21.bin"/><Relationship Id="rId57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122AD-AD9E-4A40-AF6A-1FF88EEE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june</cp:lastModifiedBy>
  <cp:revision>3</cp:revision>
  <cp:lastPrinted>2012-06-09T20:51:00Z</cp:lastPrinted>
  <dcterms:created xsi:type="dcterms:W3CDTF">2015-04-26T16:56:00Z</dcterms:created>
  <dcterms:modified xsi:type="dcterms:W3CDTF">2015-06-14T13:24:00Z</dcterms:modified>
</cp:coreProperties>
</file>